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9D" w:rsidRDefault="00457E9D" w:rsidP="00457E9D">
      <w:pPr>
        <w:spacing w:line="400" w:lineRule="exact"/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40"/>
          <w:szCs w:val="40"/>
        </w:rPr>
        <w:t>可搬型階段昇降機安全指導員</w:t>
      </w:r>
    </w:p>
    <w:p w:rsidR="00BA0B40" w:rsidRDefault="007532A1" w:rsidP="00337D4A">
      <w:pPr>
        <w:spacing w:line="4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取扱い機種追加</w:t>
      </w:r>
      <w:r w:rsidR="00457E9D">
        <w:rPr>
          <w:rFonts w:ascii="ＭＳ Ｐゴシック" w:eastAsia="ＭＳ Ｐゴシック" w:hAnsi="ＭＳ Ｐゴシック" w:hint="eastAsia"/>
          <w:sz w:val="40"/>
          <w:szCs w:val="40"/>
        </w:rPr>
        <w:t>認定申請書</w:t>
      </w:r>
    </w:p>
    <w:p w:rsidR="00337D4A" w:rsidRPr="00337D4A" w:rsidRDefault="00337D4A" w:rsidP="00337D4A">
      <w:pPr>
        <w:spacing w:line="400" w:lineRule="exact"/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</w:p>
    <w:p w:rsidR="00BA0B40" w:rsidRPr="00E46E61" w:rsidRDefault="00BA0B40" w:rsidP="00BA0B4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46E61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:rsidR="00BA0B40" w:rsidRDefault="00BA0B40" w:rsidP="00457E9D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E46E61">
        <w:rPr>
          <w:rFonts w:ascii="ＭＳ Ｐゴシック" w:eastAsia="ＭＳ Ｐゴシック" w:hAnsi="ＭＳ Ｐゴシック" w:hint="eastAsia"/>
          <w:sz w:val="28"/>
          <w:szCs w:val="28"/>
        </w:rPr>
        <w:t>公益財団法人テクノエイド協会　理事長　殿</w:t>
      </w:r>
    </w:p>
    <w:p w:rsidR="003C2249" w:rsidRPr="003C2249" w:rsidRDefault="003C2249" w:rsidP="00457E9D">
      <w:pPr>
        <w:spacing w:line="400" w:lineRule="exact"/>
        <w:rPr>
          <w:rFonts w:ascii="ＭＳ Ｐゴシック" w:eastAsia="ＭＳ Ｐゴシック" w:hAnsi="ＭＳ Ｐゴシック" w:hint="eastAsia"/>
          <w:sz w:val="24"/>
          <w:szCs w:val="24"/>
        </w:rPr>
      </w:pPr>
      <w:r w:rsidRPr="003C2249">
        <w:rPr>
          <w:rFonts w:ascii="ＭＳ Ｐゴシック" w:eastAsia="ＭＳ Ｐゴシック" w:hAnsi="ＭＳ Ｐゴシック" w:hint="eastAsia"/>
          <w:sz w:val="24"/>
          <w:szCs w:val="24"/>
        </w:rPr>
        <w:t>可搬型階段昇降機安全指導員資格</w:t>
      </w:r>
      <w:r w:rsidR="00A12905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3C2249">
        <w:rPr>
          <w:rFonts w:ascii="ＭＳ Ｐゴシック" w:eastAsia="ＭＳ Ｐゴシック" w:hAnsi="ＭＳ Ｐゴシック" w:hint="eastAsia"/>
          <w:sz w:val="24"/>
          <w:szCs w:val="24"/>
        </w:rPr>
        <w:t>取扱い機種の追加認定を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613"/>
        <w:gridCol w:w="1322"/>
        <w:gridCol w:w="137"/>
        <w:gridCol w:w="679"/>
        <w:gridCol w:w="1926"/>
      </w:tblGrid>
      <w:tr w:rsidR="00E46E61" w:rsidRPr="00A85743" w:rsidTr="007532A1">
        <w:trPr>
          <w:trHeight w:val="413"/>
          <w:jc w:val="center"/>
        </w:trPr>
        <w:tc>
          <w:tcPr>
            <w:tcW w:w="2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フリガナ</w:t>
            </w:r>
          </w:p>
        </w:tc>
        <w:tc>
          <w:tcPr>
            <w:tcW w:w="717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46E61" w:rsidRPr="00A85743" w:rsidTr="007532A1">
        <w:trPr>
          <w:trHeight w:val="702"/>
          <w:jc w:val="center"/>
        </w:trPr>
        <w:tc>
          <w:tcPr>
            <w:tcW w:w="20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氏　　名</w:t>
            </w:r>
          </w:p>
        </w:tc>
        <w:tc>
          <w:tcPr>
            <w:tcW w:w="717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85743" w:rsidRPr="00A85743" w:rsidTr="007532A1">
        <w:trPr>
          <w:trHeight w:val="68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生年月日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西暦　　　　　　　年　　　　月　　　　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性別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男　　　女</w:t>
            </w:r>
          </w:p>
        </w:tc>
      </w:tr>
      <w:tr w:rsidR="00E46E61" w:rsidRPr="00A85743" w:rsidTr="003C2249">
        <w:trPr>
          <w:trHeight w:val="105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自宅住所</w:t>
            </w:r>
          </w:p>
        </w:tc>
        <w:tc>
          <w:tcPr>
            <w:tcW w:w="7175" w:type="dxa"/>
            <w:gridSpan w:val="5"/>
            <w:shd w:val="clear" w:color="auto" w:fill="auto"/>
          </w:tcPr>
          <w:p w:rsidR="00BA0B40" w:rsidRPr="00A85743" w:rsidRDefault="00BA0B40" w:rsidP="00BA0B4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A85743" w:rsidRPr="00A85743" w:rsidTr="007532A1">
        <w:trPr>
          <w:trHeight w:val="55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AE25AA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通常連絡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携帯番号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46E61" w:rsidRPr="00A85743" w:rsidTr="00337D4A">
        <w:trPr>
          <w:trHeight w:val="80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所属先</w:t>
            </w:r>
          </w:p>
        </w:tc>
        <w:tc>
          <w:tcPr>
            <w:tcW w:w="7175" w:type="dxa"/>
            <w:gridSpan w:val="5"/>
            <w:shd w:val="clear" w:color="auto" w:fill="auto"/>
          </w:tcPr>
          <w:p w:rsidR="00BA0B40" w:rsidRPr="00A85743" w:rsidRDefault="00BA0B40" w:rsidP="00BA0B40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E46E61" w:rsidRPr="00A85743" w:rsidTr="007532A1">
        <w:trPr>
          <w:trHeight w:val="116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所属先住所</w:t>
            </w:r>
          </w:p>
        </w:tc>
        <w:tc>
          <w:tcPr>
            <w:tcW w:w="7175" w:type="dxa"/>
            <w:gridSpan w:val="5"/>
            <w:shd w:val="clear" w:color="auto" w:fill="auto"/>
          </w:tcPr>
          <w:p w:rsidR="00BA0B40" w:rsidRPr="00A85743" w:rsidRDefault="00BA0B40" w:rsidP="00BA0B4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A85743" w:rsidRPr="00A85743" w:rsidTr="007532A1">
        <w:trPr>
          <w:trHeight w:val="55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所属先ＴＥ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5743">
              <w:rPr>
                <w:rFonts w:ascii="ＭＳ Ｐゴシック" w:eastAsia="ＭＳ Ｐゴシック" w:hAnsi="ＭＳ Ｐゴシック"/>
                <w:sz w:val="24"/>
                <w:szCs w:val="24"/>
              </w:rPr>
              <w:t>所属先ＦＡＸ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46E61" w:rsidRPr="00A85743" w:rsidTr="007532A1">
        <w:trPr>
          <w:trHeight w:val="874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876FA9" w:rsidRDefault="002E08D7" w:rsidP="00876FA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08D7">
              <w:rPr>
                <w:rFonts w:ascii="ＭＳ Ｐゴシック" w:eastAsia="ＭＳ Ｐゴシック" w:hAnsi="ＭＳ Ｐゴシック"/>
                <w:sz w:val="24"/>
                <w:szCs w:val="24"/>
              </w:rPr>
              <w:t>メールアドレス</w:t>
            </w:r>
          </w:p>
          <w:p w:rsidR="002E08D7" w:rsidRPr="002E08D7" w:rsidRDefault="002E08D7" w:rsidP="00876F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08D7">
              <w:rPr>
                <w:rFonts w:ascii="ＭＳ Ｐ明朝" w:eastAsia="ＭＳ Ｐ明朝" w:hAnsi="ＭＳ Ｐ明朝" w:hint="eastAsia"/>
                <w:sz w:val="20"/>
                <w:szCs w:val="20"/>
              </w:rPr>
              <w:t>※個人のﾒｰﾙｱﾄﾞﾚｽ</w:t>
            </w:r>
          </w:p>
          <w:p w:rsidR="00BA0B40" w:rsidRPr="00A85743" w:rsidRDefault="002E08D7" w:rsidP="00876FA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08D7">
              <w:rPr>
                <w:rFonts w:ascii="ＭＳ Ｐ明朝" w:eastAsia="ＭＳ Ｐ明朝" w:hAnsi="ＭＳ Ｐ明朝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7175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BA0B40" w:rsidRPr="00A85743" w:rsidRDefault="00BA0B40" w:rsidP="00BA0B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85743">
              <w:rPr>
                <w:rFonts w:ascii="ＭＳ Ｐ明朝" w:eastAsia="ＭＳ Ｐ明朝" w:hAnsi="ＭＳ Ｐ明朝"/>
                <w:sz w:val="20"/>
                <w:szCs w:val="20"/>
              </w:rPr>
              <w:t>メイン（通常、送信されます）</w:t>
            </w:r>
          </w:p>
        </w:tc>
      </w:tr>
      <w:tr w:rsidR="00E46E61" w:rsidRPr="00A85743" w:rsidTr="007532A1">
        <w:trPr>
          <w:trHeight w:val="830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:rsidR="00BA0B40" w:rsidRPr="00A85743" w:rsidRDefault="00BA0B40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75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BA0B40" w:rsidRPr="00A85743" w:rsidRDefault="00BA0B40" w:rsidP="00BA0B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85743">
              <w:rPr>
                <w:rFonts w:ascii="ＭＳ Ｐ明朝" w:eastAsia="ＭＳ Ｐ明朝" w:hAnsi="ＭＳ Ｐ明朝"/>
                <w:sz w:val="20"/>
                <w:szCs w:val="20"/>
              </w:rPr>
              <w:t>予備（メインがエラーの場合、送信されます）</w:t>
            </w:r>
          </w:p>
        </w:tc>
      </w:tr>
      <w:tr w:rsidR="00457E9D" w:rsidRPr="00A85743" w:rsidTr="003C2249">
        <w:trPr>
          <w:trHeight w:val="64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457E9D" w:rsidRDefault="007532A1" w:rsidP="007532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安全指導員</w:t>
            </w:r>
          </w:p>
          <w:p w:rsidR="007532A1" w:rsidRPr="00A85743" w:rsidRDefault="007532A1" w:rsidP="007532A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定番号</w:t>
            </w:r>
          </w:p>
        </w:tc>
        <w:tc>
          <w:tcPr>
            <w:tcW w:w="7175" w:type="dxa"/>
            <w:gridSpan w:val="5"/>
            <w:shd w:val="clear" w:color="auto" w:fill="auto"/>
          </w:tcPr>
          <w:p w:rsidR="00457E9D" w:rsidRPr="007532A1" w:rsidRDefault="007532A1" w:rsidP="002675D7">
            <w:pPr>
              <w:rPr>
                <w:rFonts w:ascii="ＭＳ Ｐ明朝" w:eastAsia="ＭＳ Ｐ明朝" w:hAnsi="ＭＳ Ｐ明朝" w:hint="eastAsia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Pr="007532A1">
              <w:rPr>
                <w:rFonts w:ascii="ＭＳ Ｐ明朝" w:eastAsia="ＭＳ Ｐ明朝" w:hAnsi="ＭＳ Ｐ明朝" w:hint="eastAsia"/>
                <w:sz w:val="40"/>
                <w:szCs w:val="40"/>
              </w:rPr>
              <w:t>Ｓ</w:t>
            </w:r>
          </w:p>
        </w:tc>
      </w:tr>
      <w:tr w:rsidR="00457E9D" w:rsidRPr="00A85743" w:rsidTr="007532A1">
        <w:trPr>
          <w:trHeight w:val="1125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337D4A" w:rsidRPr="00337D4A" w:rsidRDefault="00337D4A" w:rsidP="00337D4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37D4A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320" w:id="-2002071551"/>
              </w:rPr>
              <w:t>追加す</w:t>
            </w:r>
            <w:r w:rsidRPr="00337D4A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320" w:id="-2002071551"/>
              </w:rPr>
              <w:t>る</w:t>
            </w:r>
          </w:p>
          <w:p w:rsidR="00457E9D" w:rsidRDefault="00457E9D" w:rsidP="00A85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種別講習を</w:t>
            </w:r>
          </w:p>
          <w:p w:rsidR="00457E9D" w:rsidRDefault="00457E9D" w:rsidP="00457E9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了した機種</w:t>
            </w:r>
          </w:p>
        </w:tc>
        <w:tc>
          <w:tcPr>
            <w:tcW w:w="7175" w:type="dxa"/>
            <w:gridSpan w:val="5"/>
            <w:shd w:val="clear" w:color="auto" w:fill="auto"/>
            <w:vAlign w:val="center"/>
          </w:tcPr>
          <w:p w:rsidR="00457E9D" w:rsidRDefault="00457E9D" w:rsidP="00457E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種名：</w:t>
            </w:r>
          </w:p>
          <w:p w:rsidR="00457E9D" w:rsidRDefault="00457E9D" w:rsidP="00457E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7E9D" w:rsidRDefault="00457E9D" w:rsidP="00457E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カー名：</w:t>
            </w:r>
          </w:p>
        </w:tc>
      </w:tr>
      <w:tr w:rsidR="00457E9D" w:rsidRPr="00A85743" w:rsidTr="007532A1">
        <w:trPr>
          <w:trHeight w:val="1125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:rsidR="00457E9D" w:rsidRDefault="00457E9D" w:rsidP="002675D7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175" w:type="dxa"/>
            <w:gridSpan w:val="5"/>
            <w:shd w:val="clear" w:color="auto" w:fill="auto"/>
            <w:vAlign w:val="center"/>
          </w:tcPr>
          <w:p w:rsidR="00457E9D" w:rsidRDefault="00457E9D" w:rsidP="002675D7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種名：</w:t>
            </w:r>
          </w:p>
          <w:p w:rsidR="00457E9D" w:rsidRDefault="00457E9D" w:rsidP="002675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7E9D" w:rsidRDefault="00457E9D" w:rsidP="002675D7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カー名：</w:t>
            </w:r>
          </w:p>
        </w:tc>
      </w:tr>
      <w:tr w:rsidR="00E46E61" w:rsidRPr="00A85743" w:rsidTr="00337D4A">
        <w:trPr>
          <w:trHeight w:val="62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A0B40" w:rsidRPr="00A85743" w:rsidRDefault="00A12905" w:rsidP="00A8574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格証</w:t>
            </w:r>
            <w:r w:rsidR="00457E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</w:t>
            </w:r>
          </w:p>
        </w:tc>
        <w:tc>
          <w:tcPr>
            <w:tcW w:w="7175" w:type="dxa"/>
            <w:gridSpan w:val="5"/>
            <w:shd w:val="clear" w:color="auto" w:fill="auto"/>
            <w:vAlign w:val="center"/>
          </w:tcPr>
          <w:p w:rsidR="00BA0B40" w:rsidRPr="00A85743" w:rsidRDefault="00457E9D" w:rsidP="00A1290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自宅　　　</w:t>
            </w:r>
            <w:r w:rsidR="007532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所属先</w:t>
            </w:r>
            <w:r w:rsidR="007532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※いずれかに〇印</w:t>
            </w:r>
          </w:p>
        </w:tc>
      </w:tr>
    </w:tbl>
    <w:p w:rsidR="00BA0B40" w:rsidRDefault="00BA0B40" w:rsidP="00337D4A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A0B40" w:rsidSect="00337D4A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A8" w:rsidRDefault="00840CA8" w:rsidP="00C6520A">
      <w:r>
        <w:separator/>
      </w:r>
    </w:p>
  </w:endnote>
  <w:endnote w:type="continuationSeparator" w:id="0">
    <w:p w:rsidR="00840CA8" w:rsidRDefault="00840CA8" w:rsidP="00C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A8" w:rsidRDefault="00840CA8" w:rsidP="00C6520A">
      <w:r>
        <w:separator/>
      </w:r>
    </w:p>
  </w:footnote>
  <w:footnote w:type="continuationSeparator" w:id="0">
    <w:p w:rsidR="00840CA8" w:rsidRDefault="00840CA8" w:rsidP="00C6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17C"/>
    <w:rsid w:val="000016B8"/>
    <w:rsid w:val="00006A96"/>
    <w:rsid w:val="000C312F"/>
    <w:rsid w:val="000C480C"/>
    <w:rsid w:val="000D17AA"/>
    <w:rsid w:val="000F192D"/>
    <w:rsid w:val="00143B4A"/>
    <w:rsid w:val="001C4D53"/>
    <w:rsid w:val="002115A6"/>
    <w:rsid w:val="002675D7"/>
    <w:rsid w:val="00273566"/>
    <w:rsid w:val="00280642"/>
    <w:rsid w:val="0029278D"/>
    <w:rsid w:val="002E045E"/>
    <w:rsid w:val="002E08D7"/>
    <w:rsid w:val="002F3784"/>
    <w:rsid w:val="00300C3E"/>
    <w:rsid w:val="00330BB0"/>
    <w:rsid w:val="00337D4A"/>
    <w:rsid w:val="0036603C"/>
    <w:rsid w:val="003747A5"/>
    <w:rsid w:val="003A5378"/>
    <w:rsid w:val="003C2249"/>
    <w:rsid w:val="003D6E92"/>
    <w:rsid w:val="003E003C"/>
    <w:rsid w:val="00414FD1"/>
    <w:rsid w:val="00432CEF"/>
    <w:rsid w:val="004461A5"/>
    <w:rsid w:val="00457E9D"/>
    <w:rsid w:val="00463ED4"/>
    <w:rsid w:val="004A0CDE"/>
    <w:rsid w:val="004B6C2E"/>
    <w:rsid w:val="004C2B9A"/>
    <w:rsid w:val="004E1EAA"/>
    <w:rsid w:val="00546219"/>
    <w:rsid w:val="00550C3E"/>
    <w:rsid w:val="00553321"/>
    <w:rsid w:val="005750A4"/>
    <w:rsid w:val="00580FB3"/>
    <w:rsid w:val="00594D47"/>
    <w:rsid w:val="00596E09"/>
    <w:rsid w:val="005A37B2"/>
    <w:rsid w:val="005C13BA"/>
    <w:rsid w:val="005D5B6A"/>
    <w:rsid w:val="006278A0"/>
    <w:rsid w:val="00635C41"/>
    <w:rsid w:val="00640940"/>
    <w:rsid w:val="00644487"/>
    <w:rsid w:val="006665FA"/>
    <w:rsid w:val="0067433C"/>
    <w:rsid w:val="0067629D"/>
    <w:rsid w:val="007072C2"/>
    <w:rsid w:val="007078B9"/>
    <w:rsid w:val="00746915"/>
    <w:rsid w:val="007532A1"/>
    <w:rsid w:val="007556CF"/>
    <w:rsid w:val="00756CE7"/>
    <w:rsid w:val="00765666"/>
    <w:rsid w:val="007715EE"/>
    <w:rsid w:val="007917F3"/>
    <w:rsid w:val="00794B37"/>
    <w:rsid w:val="007A3AB0"/>
    <w:rsid w:val="007D6C2F"/>
    <w:rsid w:val="007F080D"/>
    <w:rsid w:val="007F269B"/>
    <w:rsid w:val="007F4965"/>
    <w:rsid w:val="0080539D"/>
    <w:rsid w:val="00821701"/>
    <w:rsid w:val="0082598E"/>
    <w:rsid w:val="00837865"/>
    <w:rsid w:val="00840CA8"/>
    <w:rsid w:val="00875634"/>
    <w:rsid w:val="00876FA9"/>
    <w:rsid w:val="00890024"/>
    <w:rsid w:val="008A360F"/>
    <w:rsid w:val="008D34A0"/>
    <w:rsid w:val="008F34BF"/>
    <w:rsid w:val="008F417C"/>
    <w:rsid w:val="008F63C5"/>
    <w:rsid w:val="00903CB7"/>
    <w:rsid w:val="00961DB0"/>
    <w:rsid w:val="009674AD"/>
    <w:rsid w:val="009B4E97"/>
    <w:rsid w:val="009F18E0"/>
    <w:rsid w:val="00A12905"/>
    <w:rsid w:val="00A2420D"/>
    <w:rsid w:val="00A32223"/>
    <w:rsid w:val="00A40E8E"/>
    <w:rsid w:val="00A51F3A"/>
    <w:rsid w:val="00A85743"/>
    <w:rsid w:val="00A87C5E"/>
    <w:rsid w:val="00A92293"/>
    <w:rsid w:val="00A9482D"/>
    <w:rsid w:val="00AA76FC"/>
    <w:rsid w:val="00AB20F8"/>
    <w:rsid w:val="00AB6DAE"/>
    <w:rsid w:val="00AE25AA"/>
    <w:rsid w:val="00AE4956"/>
    <w:rsid w:val="00AF73C2"/>
    <w:rsid w:val="00AF7CD3"/>
    <w:rsid w:val="00B13574"/>
    <w:rsid w:val="00B33F4D"/>
    <w:rsid w:val="00B50A3D"/>
    <w:rsid w:val="00B523D2"/>
    <w:rsid w:val="00B66C8C"/>
    <w:rsid w:val="00B9298C"/>
    <w:rsid w:val="00BA0B40"/>
    <w:rsid w:val="00BB141C"/>
    <w:rsid w:val="00BB4062"/>
    <w:rsid w:val="00BB5065"/>
    <w:rsid w:val="00BF7A2F"/>
    <w:rsid w:val="00C142D0"/>
    <w:rsid w:val="00C35492"/>
    <w:rsid w:val="00C414BD"/>
    <w:rsid w:val="00C6520A"/>
    <w:rsid w:val="00CD2BE3"/>
    <w:rsid w:val="00CE365B"/>
    <w:rsid w:val="00CF4CD3"/>
    <w:rsid w:val="00D96FD6"/>
    <w:rsid w:val="00DB00B5"/>
    <w:rsid w:val="00DC243B"/>
    <w:rsid w:val="00DC45FB"/>
    <w:rsid w:val="00DE270D"/>
    <w:rsid w:val="00E1285C"/>
    <w:rsid w:val="00E22902"/>
    <w:rsid w:val="00E263C0"/>
    <w:rsid w:val="00E33259"/>
    <w:rsid w:val="00E432C8"/>
    <w:rsid w:val="00E46E61"/>
    <w:rsid w:val="00E73A8F"/>
    <w:rsid w:val="00E8581E"/>
    <w:rsid w:val="00E9259D"/>
    <w:rsid w:val="00EB4FAB"/>
    <w:rsid w:val="00EC1A3A"/>
    <w:rsid w:val="00F34C80"/>
    <w:rsid w:val="00FA0237"/>
    <w:rsid w:val="00FA7F04"/>
    <w:rsid w:val="00FD081D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DF069E46-D8F6-422C-B815-CDCEAA60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E9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4E9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20A"/>
  </w:style>
  <w:style w:type="paragraph" w:styleId="a8">
    <w:name w:val="footer"/>
    <w:basedOn w:val="a"/>
    <w:link w:val="a9"/>
    <w:uiPriority w:val="99"/>
    <w:unhideWhenUsed/>
    <w:rsid w:val="00C652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20A"/>
  </w:style>
  <w:style w:type="character" w:styleId="aa">
    <w:name w:val="Hyperlink"/>
    <w:uiPriority w:val="99"/>
    <w:unhideWhenUsed/>
    <w:rsid w:val="00BA0B40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A0CDE"/>
  </w:style>
  <w:style w:type="character" w:customStyle="1" w:styleId="ac">
    <w:name w:val="日付 (文字)"/>
    <w:basedOn w:val="a0"/>
    <w:link w:val="ab"/>
    <w:uiPriority w:val="99"/>
    <w:semiHidden/>
    <w:rsid w:val="004A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AE1C-67FE-4D7F-BD44-B4E057EF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shi</dc:creator>
  <cp:keywords/>
  <cp:lastModifiedBy>湯浅 みさ</cp:lastModifiedBy>
  <cp:revision>2</cp:revision>
  <cp:lastPrinted>2020-08-21T02:27:00Z</cp:lastPrinted>
  <dcterms:created xsi:type="dcterms:W3CDTF">2020-08-24T03:01:00Z</dcterms:created>
  <dcterms:modified xsi:type="dcterms:W3CDTF">2020-08-24T03:01:00Z</dcterms:modified>
</cp:coreProperties>
</file>